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0DD9E29C" w:rsidR="00DC226C" w:rsidRDefault="0090647F" w:rsidP="0090647F">
      <w:pPr>
        <w:jc w:val="right"/>
        <w:rPr>
          <w:rFonts w:cs="Arial"/>
          <w:color w:val="002060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F1868" wp14:editId="395797BE">
            <wp:simplePos x="0" y="0"/>
            <wp:positionH relativeFrom="column">
              <wp:posOffset>4105275</wp:posOffset>
            </wp:positionH>
            <wp:positionV relativeFrom="paragraph">
              <wp:posOffset>113665</wp:posOffset>
            </wp:positionV>
            <wp:extent cx="686435" cy="438150"/>
            <wp:effectExtent l="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4CA"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2F92F8E0">
            <wp:extent cx="2976245" cy="683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4CA"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</w:p>
    <w:p w14:paraId="2F637C00" w14:textId="091DEA99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767DE5DB" w:rsidR="004A22E3" w:rsidRDefault="00B02DE4" w:rsidP="001320A9">
      <w:r w:rsidRPr="001320A9">
        <w:t>HM Revenue and Customs</w:t>
      </w:r>
      <w:r w:rsidR="00542959">
        <w:t xml:space="preserve"> (HMR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56E7F293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A) is the amount by which the value of your pension benefits may increase in a year without you having to pay a tax charge</w:t>
      </w:r>
      <w:r w:rsidR="00455462">
        <w:t>.</w:t>
      </w:r>
    </w:p>
    <w:p w14:paraId="1B2D1538" w14:textId="5B795F80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G</w:t>
      </w:r>
      <w:r w:rsidR="00147635" w:rsidRPr="00ED3A56">
        <w:t>P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77777777" w:rsidR="00A6591C" w:rsidRDefault="00A6591C" w:rsidP="00A6591C">
      <w:r>
        <w:t xml:space="preserve">The standard annual allowance has increased to £60,000 from 6 April 2023. For the tax years 2016/17 to 2022/23 it was £40,000. </w:t>
      </w:r>
    </w:p>
    <w:p w14:paraId="1744A734" w14:textId="77777777" w:rsidR="00A6591C" w:rsidRDefault="00A6591C" w:rsidP="00A6591C">
      <w:r>
        <w:t xml:space="preserve">The annual allowance for some members will be lower than the standard annual allowance. You can find more information about when a different annual allowance will apply later in this factsheet. 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55B0F967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G</w:t>
      </w:r>
      <w:r w:rsidR="002E2845" w:rsidRPr="00ED3A56">
        <w:t>P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</w:t>
      </w:r>
      <w:r w:rsidR="0090647F">
        <w:t xml:space="preserve"> </w:t>
      </w:r>
      <w:r w:rsidR="00816CA2" w:rsidRPr="001320A9">
        <w:t>2014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342E8F37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G</w:t>
      </w:r>
      <w:r w:rsidRPr="00ED3A56">
        <w:t>PS</w:t>
      </w:r>
      <w:r w:rsidRPr="001320A9">
        <w:t xml:space="preserve"> pension benefit that was built up in the final salary section of the </w:t>
      </w:r>
      <w:r>
        <w:t>LG</w:t>
      </w:r>
      <w:r w:rsidRPr="00ED3A56">
        <w:t>P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5C9E7D6F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G</w:t>
      </w:r>
      <w:r w:rsidR="0095378F" w:rsidRPr="00ED3A56">
        <w:t>P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</w:t>
      </w:r>
      <w:r w:rsidR="0095378F" w:rsidRPr="001320A9">
        <w:lastRenderedPageBreak/>
        <w:t xml:space="preserve">equivalent) on joining the </w:t>
      </w:r>
      <w:r w:rsidR="0095378F">
        <w:t>LG</w:t>
      </w:r>
      <w:r w:rsidR="0095378F" w:rsidRPr="00ED3A56">
        <w:t>P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4FCD9D8C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G</w:t>
      </w:r>
      <w:r w:rsidR="002E2845" w:rsidRPr="00ED3A56">
        <w:t>P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="0090647F">
        <w:t>Powys County Council Pension Fund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064B2983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G</w:t>
      </w:r>
      <w:r w:rsidR="002E2845" w:rsidRPr="00ED3A56">
        <w:t>PS</w:t>
      </w:r>
    </w:p>
    <w:p w14:paraId="671CE209" w14:textId="4EAEF575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G</w:t>
      </w:r>
      <w:r w:rsidR="002E2845" w:rsidRPr="00ED3A56">
        <w:t>P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3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G</w:t>
      </w:r>
      <w:r w:rsidR="002E2845" w:rsidRPr="00ED3A56">
        <w:t>P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83B97D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4" w:history="1"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0D93D8BA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G</w:t>
      </w:r>
      <w:r w:rsidR="00410787" w:rsidRPr="00ED3A56">
        <w:t>P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74F70ADE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90647F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44AC6CC6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G</w:t>
      </w:r>
      <w:r w:rsidR="00410787" w:rsidRPr="00ED3A56">
        <w:t>P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25D5C238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DE8B4B8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G</w:t>
      </w:r>
      <w:r w:rsidR="00D3123A" w:rsidRPr="00ED3A56">
        <w:t>P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G</w:t>
      </w:r>
      <w:r w:rsidR="00D3123A" w:rsidRPr="00ED3A56">
        <w:t>P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A</w:t>
      </w:r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01901C08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A</w:t>
      </w:r>
      <w:r w:rsidR="00CB73AB" w:rsidRPr="000A7CD5">
        <w:t xml:space="preserve"> tax charge</w:t>
      </w:r>
      <w:r w:rsidR="00CB73AB" w:rsidRPr="00B54823">
        <w:t>.</w:t>
      </w:r>
    </w:p>
    <w:p w14:paraId="1261E46D" w14:textId="532C8F4C" w:rsidR="00C5290A" w:rsidRDefault="00CB73AB" w:rsidP="001320A9">
      <w:r w:rsidRPr="00B54823"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i</w:t>
      </w:r>
      <w:r w:rsidR="00DC6A67">
        <w:t>.</w:t>
      </w:r>
      <w:r w:rsidRPr="00CB73AB">
        <w:t>e</w:t>
      </w:r>
      <w:r w:rsidR="00DC6A67">
        <w:t>.</w:t>
      </w:r>
      <w:r w:rsidRPr="00CB73AB">
        <w:t xml:space="preserve"> by £10,000 more than the </w:t>
      </w:r>
      <w:r w:rsidR="007957FF">
        <w:t>A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A</w:t>
      </w:r>
      <w:r w:rsidRPr="00CB73AB">
        <w:t xml:space="preserve"> for those three years would more than offset the £10,000 excess pension saving in the </w:t>
      </w:r>
      <w:r w:rsidR="000649B4">
        <w:t>2021/22</w:t>
      </w:r>
      <w:r w:rsidRPr="00CB73AB">
        <w:t xml:space="preserve"> year. </w:t>
      </w:r>
      <w:r w:rsidR="001C5B9F">
        <w:t xml:space="preserve">You would not have to pay an </w:t>
      </w:r>
      <w:r w:rsidR="007957FF">
        <w:t>AA</w:t>
      </w:r>
      <w:r w:rsidRPr="00CB73AB">
        <w:t xml:space="preserve"> tax charge. </w:t>
      </w:r>
    </w:p>
    <w:p w14:paraId="1718D16F" w14:textId="657B2AED" w:rsidR="009C29ED" w:rsidRDefault="00CB73AB" w:rsidP="001320A9">
      <w:r w:rsidRPr="00CB73AB">
        <w:t xml:space="preserve">To carry forward unused </w:t>
      </w:r>
      <w:r w:rsidR="007957FF">
        <w:t>A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77777777" w:rsidR="00D41EFF" w:rsidRPr="000358B2" w:rsidRDefault="00D41EFF" w:rsidP="00D41EFF">
      <w:pPr>
        <w:pStyle w:val="Heading2"/>
      </w:pPr>
      <w:r>
        <w:t>The tapered annual allowance for higher earners</w:t>
      </w:r>
      <w:r w:rsidRPr="000358B2">
        <w:t xml:space="preserve"> </w:t>
      </w:r>
    </w:p>
    <w:p w14:paraId="42FA886B" w14:textId="6C88BA16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5457DBA5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A</w:t>
            </w:r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09D3BBB9" w:rsidR="004D3ED4" w:rsidRDefault="004D3ED4" w:rsidP="00A52E03">
            <w:pPr>
              <w:spacing w:before="120" w:after="120"/>
            </w:pPr>
            <w:r>
              <w:t>If your AA is tapered, the minimum AA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07A6892E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</w:t>
      </w:r>
      <w:r w:rsidR="0090647F">
        <w:t>.</w:t>
      </w:r>
      <w:r>
        <w:t>g</w:t>
      </w:r>
      <w:r w:rsidR="0090647F">
        <w:t>.</w:t>
      </w:r>
      <w:r>
        <w:t xml:space="preserve"> property income, savings income, dividend income, pension income, social security income (where taxable), state pension income etc. </w:t>
      </w:r>
    </w:p>
    <w:p w14:paraId="558D499D" w14:textId="78E2D9AA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90647F">
        <w:t xml:space="preserve"> </w:t>
      </w:r>
      <w:r w:rsidR="003E7416" w:rsidRPr="008A2F57">
        <w:t>July</w:t>
      </w:r>
      <w:r w:rsidR="0090647F">
        <w:t xml:space="preserve"> 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13F99115" w:rsidR="00956A2E" w:rsidRDefault="00956A2E" w:rsidP="001320A9">
      <w:r>
        <w:t>From the 2023/24 year, the taper reduces the AA by £1 for £2 of adjusted income received over £260,000, until a minimum AA of £10,000 is reached. The AA that applies for high earners from 6</w:t>
      </w:r>
      <w:r w:rsidR="0090647F">
        <w:t xml:space="preserve"> </w:t>
      </w:r>
      <w:r>
        <w:t>April</w:t>
      </w:r>
      <w:r w:rsidR="0090647F">
        <w:t xml:space="preserve"> </w:t>
      </w:r>
      <w:r>
        <w:t>2023 is shown in table 3.</w:t>
      </w:r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683F7FCF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A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3C6F2820" w:rsidR="005231C2" w:rsidRDefault="005231C2" w:rsidP="00F81478">
      <w:pPr>
        <w:spacing w:before="240"/>
      </w:pPr>
      <w:r>
        <w:t xml:space="preserve">Tables 4 and 5 shows the effect of the tapered annual allowance in the years up to </w:t>
      </w:r>
      <w:r w:rsidR="005A7592">
        <w:t>2022/23.</w:t>
      </w:r>
    </w:p>
    <w:p w14:paraId="04ED383A" w14:textId="67171657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646C533D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666D2596" w14:textId="562C0292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7BC10841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A</w:t>
      </w:r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3766A119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A</w:t>
      </w:r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773EFCBE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A</w:t>
      </w:r>
      <w:r>
        <w:rPr>
          <w:lang w:eastAsia="en-GB"/>
        </w:rPr>
        <w:tab/>
        <w:t>£21,263  (£42,449 - £</w:t>
      </w:r>
      <w:r w:rsidR="00D361AE">
        <w:rPr>
          <w:lang w:eastAsia="en-GB"/>
        </w:rPr>
        <w:t>21,186)</w:t>
      </w:r>
    </w:p>
    <w:p w14:paraId="6570EAC4" w14:textId="4672FBDC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A</w:t>
      </w:r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4435040F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A</w:t>
      </w:r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5C65E0A1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5999502B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A</w:t>
      </w:r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69A56054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A</w:t>
      </w:r>
      <w:r>
        <w:rPr>
          <w:lang w:eastAsia="en-GB"/>
        </w:rPr>
        <w:tab/>
        <w:t>£40,000</w:t>
      </w:r>
    </w:p>
    <w:p w14:paraId="37BD16EB" w14:textId="086D672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A</w:t>
      </w:r>
      <w:r>
        <w:rPr>
          <w:lang w:eastAsia="en-GB"/>
        </w:rPr>
        <w:tab/>
        <w:t>£31,837</w:t>
      </w:r>
    </w:p>
    <w:p w14:paraId="6C250E4F" w14:textId="681A5D6A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A</w:t>
      </w:r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67E9215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A</w:t>
      </w:r>
      <w:r w:rsidR="00253F03">
        <w:rPr>
          <w:lang w:eastAsia="en-GB"/>
        </w:rPr>
        <w:t xml:space="preserve"> will be tapered for the 2020/21 year. </w:t>
      </w:r>
    </w:p>
    <w:p w14:paraId="73786362" w14:textId="50B72305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A</w:t>
      </w:r>
      <w:r w:rsidR="00EF711B">
        <w:tab/>
      </w:r>
      <w:r>
        <w:rPr>
          <w:lang w:eastAsia="en-GB"/>
        </w:rPr>
        <w:t>£18,840*</w:t>
      </w:r>
    </w:p>
    <w:p w14:paraId="6C89981E" w14:textId="1CC7462B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A</w:t>
      </w:r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23DBA0D0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3BB50016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A</w:t>
      </w:r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436069A2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G</w:t>
      </w:r>
      <w:r w:rsidR="00C530C9" w:rsidRPr="00ED3A56">
        <w:t>P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735AC6" w:rsidRDefault="00735AC6" w:rsidP="0053758F">
      <w:pPr>
        <w:pStyle w:val="Heading2"/>
      </w:pPr>
      <w:r>
        <w:lastRenderedPageBreak/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7885B8C0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 xml:space="preserve">(MPA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PA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06431FF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PA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PA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G</w:t>
      </w:r>
      <w:r w:rsidR="00181C09" w:rsidRPr="00ED3A56">
        <w:t>P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PA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539B7750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PA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62F7B52D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2425A664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77777777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4C0338">
        <w:rPr>
          <w:rFonts w:eastAsia="Times New Roman" w:cs="Arial"/>
          <w:color w:val="auto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02DBAE2A" w:rsidR="00142E9C" w:rsidRDefault="00142E9C" w:rsidP="00382912">
      <w:r w:rsidRPr="00142E9C">
        <w:t xml:space="preserve">If you exceed the </w:t>
      </w:r>
      <w:r w:rsidR="00EE659F">
        <w:t>A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71C4B6FE" w:rsidR="004D1D69" w:rsidRDefault="004C0338" w:rsidP="00382912">
      <w:r w:rsidRPr="004C0338">
        <w:rPr>
          <w:color w:val="auto"/>
        </w:rPr>
        <w:t>Powys County Council Pension Fund m</w:t>
      </w:r>
      <w:r w:rsidR="00030EEF" w:rsidRPr="004C0338">
        <w:rPr>
          <w:color w:val="auto"/>
        </w:rPr>
        <w:t>ust</w:t>
      </w:r>
      <w:r w:rsidR="00142E9C" w:rsidRPr="004C0338">
        <w:rPr>
          <w:color w:val="auto"/>
        </w:rPr>
        <w:t xml:space="preserve"> notify you if </w:t>
      </w:r>
      <w:r w:rsidR="007C5F95" w:rsidRPr="004C0338">
        <w:rPr>
          <w:color w:val="auto"/>
        </w:rPr>
        <w:t>your pension</w:t>
      </w:r>
      <w:r w:rsidR="00594232" w:rsidRPr="004C0338">
        <w:rPr>
          <w:color w:val="auto"/>
        </w:rPr>
        <w:t xml:space="preserve"> </w:t>
      </w:r>
      <w:r w:rsidR="007C5F95" w:rsidRPr="004C0338">
        <w:rPr>
          <w:color w:val="auto"/>
        </w:rPr>
        <w:t xml:space="preserve">savings in the </w:t>
      </w:r>
      <w:r w:rsidR="00D22CCA" w:rsidRPr="004C0338">
        <w:rPr>
          <w:color w:val="auto"/>
        </w:rPr>
        <w:t xml:space="preserve">LGPS </w:t>
      </w:r>
      <w:r w:rsidR="00D22CCA">
        <w:t xml:space="preserve">(plus the amount of any </w:t>
      </w:r>
      <w:r w:rsidR="00621D5A">
        <w:t xml:space="preserve">AVCs you </w:t>
      </w:r>
      <w:r w:rsidR="00D22CCA">
        <w:t>have paid)</w:t>
      </w:r>
      <w:r w:rsidR="00142E9C">
        <w:t xml:space="preserve"> exceed the</w:t>
      </w:r>
      <w:r w:rsidR="00A33FE3">
        <w:t xml:space="preserve"> standard </w:t>
      </w:r>
      <w:r w:rsidR="00EE659F">
        <w:t>A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 w:rsidR="00142E9C"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lastRenderedPageBreak/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 w:rsidRPr="004C0338">
        <w:rPr>
          <w:color w:val="auto"/>
        </w:rPr>
        <w:t>Yo</w:t>
      </w:r>
      <w:r w:rsidR="00472CD2" w:rsidRPr="004C0338">
        <w:rPr>
          <w:color w:val="auto"/>
        </w:rPr>
        <w:t xml:space="preserve">ur pension fund </w:t>
      </w:r>
      <w:r w:rsidR="00472CD2">
        <w:t xml:space="preserve">is not obliged to inform you if you exceed the tapered annual allowance. </w:t>
      </w:r>
    </w:p>
    <w:p w14:paraId="664BF1DA" w14:textId="75AAF501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A</w:t>
      </w:r>
      <w:r w:rsidRPr="00142E9C">
        <w:t xml:space="preserve"> tax charge that is more than £2,000 and your pension savings in the </w:t>
      </w:r>
      <w:r w:rsidR="002E2AC0">
        <w:t>LG</w:t>
      </w:r>
      <w:r w:rsidR="002E2AC0" w:rsidRPr="00ED3A56">
        <w:t>P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G</w:t>
      </w:r>
      <w:r w:rsidR="002E2AC0" w:rsidRPr="00ED3A56">
        <w:t>PS</w:t>
      </w:r>
      <w:r w:rsidRPr="00142E9C">
        <w:t xml:space="preserve"> to pay some or all of the tax charge on your behalf. The tax charge would then be recovered from your pension.</w:t>
      </w:r>
    </w:p>
    <w:p w14:paraId="70B71459" w14:textId="56C4CA80" w:rsidR="00142E9C" w:rsidRDefault="00142E9C" w:rsidP="00382912">
      <w:r w:rsidRPr="00142E9C">
        <w:t xml:space="preserve">If you want the </w:t>
      </w:r>
      <w:r w:rsidR="002E2AC0">
        <w:t>LG</w:t>
      </w:r>
      <w:r w:rsidR="002E2AC0" w:rsidRPr="00ED3A56">
        <w:t>PS</w:t>
      </w:r>
      <w:r w:rsidRPr="00142E9C">
        <w:t xml:space="preserve"> to pay some or all of an </w:t>
      </w:r>
      <w:r w:rsidR="00623465">
        <w:t>A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4C0338">
        <w:rPr>
          <w:color w:val="auto"/>
        </w:rPr>
        <w:t>your pension fund</w:t>
      </w:r>
      <w:r w:rsidRPr="004C0338">
        <w:rPr>
          <w:color w:val="auto"/>
        </w:rPr>
        <w:t xml:space="preserve"> no later than 31 July in t</w:t>
      </w:r>
      <w:r w:rsidR="00D61F39" w:rsidRPr="004C0338">
        <w:rPr>
          <w:color w:val="auto"/>
        </w:rPr>
        <w:t>he year following the end of the</w:t>
      </w:r>
      <w:r w:rsidRPr="004C0338">
        <w:rPr>
          <w:color w:val="auto"/>
        </w:rPr>
        <w:t xml:space="preserve"> year to which the </w:t>
      </w:r>
      <w:r w:rsidR="00623465">
        <w:t>AA</w:t>
      </w:r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G</w:t>
      </w:r>
      <w:r w:rsidR="0021608A" w:rsidRPr="00ED3A56">
        <w:t>PS</w:t>
      </w:r>
      <w:r w:rsidR="000A4364">
        <w:t>)</w:t>
      </w:r>
      <w:r w:rsidRPr="00142E9C">
        <w:t xml:space="preserve"> and you want the </w:t>
      </w:r>
      <w:r w:rsidR="0021608A">
        <w:t>LG</w:t>
      </w:r>
      <w:r w:rsidR="0021608A" w:rsidRPr="00ED3A56">
        <w:t>P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0A2EC614" w:rsidR="00C0172C" w:rsidRPr="004C0338" w:rsidRDefault="00C0172C" w:rsidP="00382912">
      <w:pPr>
        <w:rPr>
          <w:color w:val="auto"/>
        </w:rPr>
      </w:pPr>
      <w:r w:rsidRPr="004C0338">
        <w:rPr>
          <w:color w:val="auto"/>
        </w:rPr>
        <w:t xml:space="preserve">Your pension fund, at their discretion, may also agree to pay some or all of </w:t>
      </w:r>
      <w:r w:rsidR="00BD6933" w:rsidRPr="004C0338">
        <w:rPr>
          <w:color w:val="auto"/>
        </w:rPr>
        <w:t xml:space="preserve">an </w:t>
      </w:r>
      <w:r w:rsidRPr="004C0338">
        <w:rPr>
          <w:color w:val="auto"/>
        </w:rPr>
        <w:t>annual allowance charge on your behalf in other circumstances</w:t>
      </w:r>
      <w:r w:rsidR="001B17C0" w:rsidRPr="004C0338">
        <w:rPr>
          <w:color w:val="auto"/>
        </w:rPr>
        <w:t>,</w:t>
      </w:r>
      <w:r w:rsidRPr="004C0338">
        <w:rPr>
          <w:color w:val="auto"/>
        </w:rPr>
        <w:t xml:space="preserve"> e</w:t>
      </w:r>
      <w:r w:rsidR="004C0338">
        <w:rPr>
          <w:color w:val="auto"/>
        </w:rPr>
        <w:t>.</w:t>
      </w:r>
      <w:r w:rsidRPr="004C0338">
        <w:rPr>
          <w:color w:val="auto"/>
        </w:rPr>
        <w:t>g</w:t>
      </w:r>
      <w:r w:rsidR="004C0338">
        <w:rPr>
          <w:color w:val="auto"/>
        </w:rPr>
        <w:t>.</w:t>
      </w:r>
      <w:r w:rsidRPr="004C0338">
        <w:rPr>
          <w:color w:val="auto"/>
        </w:rPr>
        <w:t xml:space="preserve"> where your pension savings are not in excess </w:t>
      </w:r>
      <w:r w:rsidR="00BD6933" w:rsidRPr="004C0338">
        <w:rPr>
          <w:color w:val="auto"/>
        </w:rPr>
        <w:t xml:space="preserve">of the standard </w:t>
      </w:r>
      <w:r w:rsidR="00623465" w:rsidRPr="004C0338">
        <w:rPr>
          <w:color w:val="auto"/>
        </w:rPr>
        <w:t>AA</w:t>
      </w:r>
      <w:r w:rsidRPr="004C0338">
        <w:rPr>
          <w:color w:val="auto"/>
        </w:rPr>
        <w:t xml:space="preserve"> but are in excess of the tapered o</w:t>
      </w:r>
      <w:r w:rsidR="00BD6933" w:rsidRPr="004C0338">
        <w:rPr>
          <w:color w:val="auto"/>
        </w:rPr>
        <w:t xml:space="preserve">r money purchase </w:t>
      </w:r>
      <w:r w:rsidR="00623465" w:rsidRPr="004C0338">
        <w:rPr>
          <w:color w:val="auto"/>
        </w:rPr>
        <w:t>AA</w:t>
      </w:r>
      <w:r w:rsidR="00BD6933" w:rsidRPr="004C0338">
        <w:rPr>
          <w:color w:val="auto"/>
        </w:rPr>
        <w:t>,</w:t>
      </w:r>
      <w:r w:rsidRPr="004C0338">
        <w:rPr>
          <w:color w:val="auto"/>
        </w:rPr>
        <w:t xml:space="preserve"> or where</w:t>
      </w:r>
      <w:r w:rsidR="00A76889" w:rsidRPr="004C0338">
        <w:rPr>
          <w:color w:val="auto"/>
        </w:rPr>
        <w:t xml:space="preserve"> part of</w:t>
      </w:r>
      <w:r w:rsidRPr="004C0338">
        <w:rPr>
          <w:color w:val="auto"/>
        </w:rPr>
        <w:t xml:space="preserve"> the charge relates to pension savings outside of the </w:t>
      </w:r>
      <w:r w:rsidR="003D1D9B" w:rsidRPr="004C0338">
        <w:rPr>
          <w:color w:val="auto"/>
        </w:rPr>
        <w:t>LGPS</w:t>
      </w:r>
      <w:r w:rsidRPr="004C0338">
        <w:rPr>
          <w:color w:val="auto"/>
        </w:rPr>
        <w:t>. Contact your pe</w:t>
      </w:r>
      <w:r w:rsidR="00B86C30" w:rsidRPr="004C0338">
        <w:rPr>
          <w:color w:val="auto"/>
        </w:rPr>
        <w:t xml:space="preserve">nsion fund for more information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34138902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G</w:t>
      </w:r>
      <w:r w:rsidR="003D1D9B" w:rsidRPr="00ED3A56">
        <w:t>P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071F496A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G</w:t>
      </w:r>
      <w:r w:rsidR="003D1D9B" w:rsidRPr="00ED3A56">
        <w:t>P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  <w:r w:rsidR="004C0338">
        <w:rPr>
          <w:rFonts w:eastAsia="Times New Roman" w:cs="Arial"/>
          <w:szCs w:val="24"/>
          <w:lang w:eastAsia="en-GB"/>
        </w:rPr>
        <w:t xml:space="preserve"> pensions@powys.gov.uk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206846FE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716372">
        <w:rPr>
          <w:rFonts w:eastAsia="Times New Roman" w:cs="Arial"/>
          <w:szCs w:val="24"/>
          <w:lang w:eastAsia="en-GB"/>
        </w:rPr>
        <w:t>April</w:t>
      </w:r>
      <w:r>
        <w:rPr>
          <w:rFonts w:eastAsia="Times New Roman" w:cs="Arial"/>
          <w:szCs w:val="24"/>
          <w:lang w:eastAsia="en-GB"/>
        </w:rPr>
        <w:t xml:space="preserve"> 202</w:t>
      </w:r>
      <w:r w:rsidR="00716372">
        <w:rPr>
          <w:rFonts w:eastAsia="Times New Roman" w:cs="Arial"/>
          <w:szCs w:val="24"/>
          <w:lang w:eastAsia="en-GB"/>
        </w:rPr>
        <w:t>3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CDE4" w14:textId="77777777" w:rsidR="00010E0C" w:rsidRDefault="00010E0C" w:rsidP="003E1D74">
      <w:r>
        <w:separator/>
      </w:r>
    </w:p>
    <w:p w14:paraId="5CEFA0CF" w14:textId="77777777" w:rsidR="00010E0C" w:rsidRDefault="00010E0C"/>
  </w:endnote>
  <w:endnote w:type="continuationSeparator" w:id="0">
    <w:p w14:paraId="3E3A75DB" w14:textId="77777777" w:rsidR="00010E0C" w:rsidRDefault="00010E0C" w:rsidP="003E1D74">
      <w:r>
        <w:continuationSeparator/>
      </w:r>
    </w:p>
    <w:p w14:paraId="63C8372F" w14:textId="77777777" w:rsidR="00010E0C" w:rsidRDefault="00010E0C"/>
  </w:endnote>
  <w:endnote w:type="continuationNotice" w:id="1">
    <w:p w14:paraId="1C7C4738" w14:textId="77777777" w:rsidR="00010E0C" w:rsidRDefault="00010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5661D300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946980">
      <w:t>10</w:t>
    </w:r>
    <w:r w:rsidR="00EA6CCC">
      <w:t xml:space="preserve"> </w:t>
    </w:r>
    <w:r w:rsidR="00AE5A7D">
      <w:t>May</w:t>
    </w:r>
    <w:r w:rsidR="00EA6CCC">
      <w:t xml:space="preserve"> 202</w:t>
    </w:r>
    <w:r w:rsidR="00946980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43BC" w14:textId="77777777" w:rsidR="00010E0C" w:rsidRDefault="00010E0C" w:rsidP="003E1D74">
      <w:r>
        <w:separator/>
      </w:r>
    </w:p>
    <w:p w14:paraId="1B0933B4" w14:textId="77777777" w:rsidR="00010E0C" w:rsidRDefault="00010E0C"/>
  </w:footnote>
  <w:footnote w:type="continuationSeparator" w:id="0">
    <w:p w14:paraId="6FF3C6D1" w14:textId="77777777" w:rsidR="00010E0C" w:rsidRDefault="00010E0C" w:rsidP="003E1D74">
      <w:r>
        <w:continuationSeparator/>
      </w:r>
    </w:p>
    <w:p w14:paraId="761F2527" w14:textId="77777777" w:rsidR="00010E0C" w:rsidRDefault="00010E0C"/>
  </w:footnote>
  <w:footnote w:type="continuationNotice" w:id="1">
    <w:p w14:paraId="11533B18" w14:textId="77777777" w:rsidR="00010E0C" w:rsidRDefault="00010E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10E0C"/>
    <w:rsid w:val="00030388"/>
    <w:rsid w:val="00030EEF"/>
    <w:rsid w:val="000358B2"/>
    <w:rsid w:val="0003717A"/>
    <w:rsid w:val="000649B4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F587B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2515"/>
    <w:rsid w:val="001C2E1E"/>
    <w:rsid w:val="001C5B9F"/>
    <w:rsid w:val="001C63CE"/>
    <w:rsid w:val="001D4CA7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975CA"/>
    <w:rsid w:val="004A1F81"/>
    <w:rsid w:val="004A22E3"/>
    <w:rsid w:val="004A6DF3"/>
    <w:rsid w:val="004B7FA8"/>
    <w:rsid w:val="004C0338"/>
    <w:rsid w:val="004C5BBC"/>
    <w:rsid w:val="004D1D69"/>
    <w:rsid w:val="004D1D6A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717F"/>
    <w:rsid w:val="00523110"/>
    <w:rsid w:val="005231C2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963BA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5327"/>
    <w:rsid w:val="00793A50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626F"/>
    <w:rsid w:val="008D4127"/>
    <w:rsid w:val="008E008F"/>
    <w:rsid w:val="008F0BFF"/>
    <w:rsid w:val="008F5882"/>
    <w:rsid w:val="008F701F"/>
    <w:rsid w:val="00904BB7"/>
    <w:rsid w:val="0090555A"/>
    <w:rsid w:val="0090647F"/>
    <w:rsid w:val="00906665"/>
    <w:rsid w:val="00907BDF"/>
    <w:rsid w:val="00915DB6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1DF7"/>
    <w:rsid w:val="00A224FC"/>
    <w:rsid w:val="00A22523"/>
    <w:rsid w:val="00A27119"/>
    <w:rsid w:val="00A31BCE"/>
    <w:rsid w:val="00A33FE3"/>
    <w:rsid w:val="00A3532E"/>
    <w:rsid w:val="00A359FF"/>
    <w:rsid w:val="00A36F64"/>
    <w:rsid w:val="00A449C3"/>
    <w:rsid w:val="00A4691F"/>
    <w:rsid w:val="00A52E03"/>
    <w:rsid w:val="00A653E1"/>
    <w:rsid w:val="00A6591C"/>
    <w:rsid w:val="00A76889"/>
    <w:rsid w:val="00A87D11"/>
    <w:rsid w:val="00AA0434"/>
    <w:rsid w:val="00AA6201"/>
    <w:rsid w:val="00AC6433"/>
    <w:rsid w:val="00AC7A81"/>
    <w:rsid w:val="00AD68C5"/>
    <w:rsid w:val="00AE48DA"/>
    <w:rsid w:val="00AE5A7D"/>
    <w:rsid w:val="00AE630C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C6A67"/>
    <w:rsid w:val="00DD37B8"/>
    <w:rsid w:val="00DD7F0E"/>
    <w:rsid w:val="00DE39A4"/>
    <w:rsid w:val="00DF0F6D"/>
    <w:rsid w:val="00E0543A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psmember.org/your-pension/paying-in/paying-les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eyhelper.org.uk/en/getting-help-and-advice/financial-adviser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2200FF6864D488B87B25EE9D5035B" ma:contentTypeVersion="22" ma:contentTypeDescription="Create a new document." ma:contentTypeScope="" ma:versionID="5f924670cd653492c025e693ede79d0b">
  <xsd:schema xmlns:xsd="http://www.w3.org/2001/XMLSchema" xmlns:xs="http://www.w3.org/2001/XMLSchema" xmlns:p="http://schemas.microsoft.com/office/2006/metadata/properties" xmlns:ns2="d7bc70d8-a392-468a-9e51-3e8dcab726d6" xmlns:ns3="67dd346f-e87c-4c86-8a81-22890a889328" xmlns:ns4="ba7eeb2d-54c0-4dc6-9de3-0c035df97d5e" xmlns:ns5="f12793a1-a14c-4c2b-8ab2-ce7dbaa70820" targetNamespace="http://schemas.microsoft.com/office/2006/metadata/properties" ma:root="true" ma:fieldsID="c1dbe1c6de089bac68386e09ab339c9a" ns2:_="" ns3:_="" ns4:_="" ns5:_="">
    <xsd:import namespace="d7bc70d8-a392-468a-9e51-3e8dcab726d6"/>
    <xsd:import namespace="67dd346f-e87c-4c86-8a81-22890a889328"/>
    <xsd:import namespace="ba7eeb2d-54c0-4dc6-9de3-0c035df97d5e"/>
    <xsd:import namespace="f12793a1-a14c-4c2b-8ab2-ce7dbaa70820"/>
    <xsd:element name="properties">
      <xsd:complexType>
        <xsd:sequence>
          <xsd:element name="documentManagement">
            <xsd:complexType>
              <xsd:all>
                <xsd:element ref="ns2:aa807f46e4c94d9295724fe4ae00235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Employer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Document_x0020_Date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aa807f46e4c94d9295724fe4ae002352" ma:index="9" nillable="true" ma:taxonomy="true" ma:internalName="aa807f46e4c94d9295724fe4ae002352" ma:taxonomyFieldName="DocumentType" ma:displayName="Document Type" ma:readOnly="false" ma:default="" ma:fieldId="{aa807f46-e4c9-4d92-9572-4fe4ae002352}" ma:sspId="6388cf08-36ad-4f59-a7f5-e1a0636245bc" ma:termSetId="7bf37048-6192-4cb6-8c51-e6613b1ad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ae6725-df5b-4c9f-adb9-df837f0f9c2b}" ma:internalName="TaxCatchAll" ma:showField="CatchAllData" ma:web="18f3dd80-4e58-49ba-bfc2-fcae223a0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346f-e87c-4c86-8a81-22890a889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Employer" ma:index="13" nillable="true" ma:displayName="Employer" ma:description="Name of Employer document relates" ma:format="Dropdown" ma:internalName="Employer">
      <xsd:simpleType>
        <xsd:union memberTypes="dms:Text">
          <xsd:simpleType>
            <xsd:restriction base="dms:Choice">
              <xsd:enumeration value="Powys"/>
              <xsd:enumeration value="BBNP"/>
              <xsd:enumeration value="HOWPS"/>
              <xsd:enumeration value="Ystradgynlais Town Council"/>
              <xsd:enumeration value="Brecon Town Council"/>
              <xsd:enumeration value="Newtown Town Council"/>
              <xsd:enumeration value="Llandrindod Town COuncil"/>
              <xsd:enumeration value="Welshool Town Council"/>
              <xsd:enumeration value="Freedom Leisure"/>
            </xsd:restriction>
          </xsd:simpleType>
        </xsd:un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Document_x0020_Date" ma:index="17" nillable="true" ma:displayName="Document Date" ma:format="DateOnly" ma:internalName="Document_x0020_Date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388cf08-36ad-4f59-a7f5-e1a063624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eb2d-54c0-4dc6-9de3-0c035df97d5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93a1-a14c-4c2b-8ab2-ce7dbaa708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c70d8-a392-468a-9e51-3e8dcab726d6" xsi:nil="true"/>
    <lcf76f155ced4ddcb4097134ff3c332f xmlns="67dd346f-e87c-4c86-8a81-22890a889328">
      <Terms xmlns="http://schemas.microsoft.com/office/infopath/2007/PartnerControls"/>
    </lcf76f155ced4ddcb4097134ff3c332f>
    <aa807f46e4c94d9295724fe4ae002352 xmlns="d7bc70d8-a392-468a-9e51-3e8dcab726d6">
      <Terms xmlns="http://schemas.microsoft.com/office/infopath/2007/PartnerControls"/>
    </aa807f46e4c94d9295724fe4ae002352>
    <Employer xmlns="67dd346f-e87c-4c86-8a81-22890a889328" xsi:nil="true"/>
    <Document_x0020_Date xmlns="67dd346f-e87c-4c86-8a81-22890a889328" xsi:nil="true"/>
  </documentManagement>
</p:properties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1EEA8-A24D-4772-9487-76A06B68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c70d8-a392-468a-9e51-3e8dcab726d6"/>
    <ds:schemaRef ds:uri="67dd346f-e87c-4c86-8a81-22890a889328"/>
    <ds:schemaRef ds:uri="ba7eeb2d-54c0-4dc6-9de3-0c035df97d5e"/>
    <ds:schemaRef ds:uri="f12793a1-a14c-4c2b-8ab2-ce7dbaa70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d7bc70d8-a392-468a-9e51-3e8dcab726d6"/>
    <ds:schemaRef ds:uri="67dd346f-e87c-4c86-8a81-22890a8893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Nathan Goode</cp:lastModifiedBy>
  <cp:revision>2</cp:revision>
  <cp:lastPrinted>2016-06-17T11:11:00Z</cp:lastPrinted>
  <dcterms:created xsi:type="dcterms:W3CDTF">2024-01-04T09:51:00Z</dcterms:created>
  <dcterms:modified xsi:type="dcterms:W3CDTF">2024-0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200FF6864D488B87B25EE9D5035B</vt:lpwstr>
  </property>
  <property fmtid="{D5CDD505-2E9C-101B-9397-08002B2CF9AE}" pid="3" name="MediaServiceImageTags">
    <vt:lpwstr/>
  </property>
  <property fmtid="{D5CDD505-2E9C-101B-9397-08002B2CF9AE}" pid="4" name="DocumentType">
    <vt:lpwstr/>
  </property>
</Properties>
</file>